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394BA" w14:textId="77777777" w:rsidR="00BA4F85" w:rsidRPr="000E6F99" w:rsidRDefault="000E6F99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6F9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73EBE462" wp14:editId="3BA588E6">
            <wp:simplePos x="0" y="0"/>
            <wp:positionH relativeFrom="margin">
              <wp:posOffset>-118110</wp:posOffset>
            </wp:positionH>
            <wp:positionV relativeFrom="paragraph">
              <wp:posOffset>0</wp:posOffset>
            </wp:positionV>
            <wp:extent cx="1746250" cy="169545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F99">
        <w:rPr>
          <w:rFonts w:ascii="Times New Roman" w:hAnsi="Times New Roman" w:cs="Times New Roman"/>
          <w:sz w:val="24"/>
          <w:szCs w:val="24"/>
        </w:rPr>
        <w:t>Facultad de ingeniería.</w:t>
      </w:r>
    </w:p>
    <w:p w14:paraId="746D5099" w14:textId="77777777" w:rsidR="000E6F99" w:rsidRPr="000E6F99" w:rsidRDefault="00C80D0E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encias de la Computación</w:t>
      </w:r>
      <w:r w:rsidR="000E6F99" w:rsidRPr="000E6F99">
        <w:rPr>
          <w:rFonts w:ascii="Times New Roman" w:hAnsi="Times New Roman" w:cs="Times New Roman"/>
          <w:sz w:val="24"/>
          <w:szCs w:val="24"/>
        </w:rPr>
        <w:t xml:space="preserve"> 020-81.</w:t>
      </w:r>
    </w:p>
    <w:p w14:paraId="20BA0428" w14:textId="77777777" w:rsidR="000E6F99" w:rsidRDefault="00326E1A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hony Alejandro Caro Umbariba – 20191020055.</w:t>
      </w:r>
    </w:p>
    <w:p w14:paraId="1B3E2EB4" w14:textId="77777777" w:rsidR="00C80D0E" w:rsidRPr="000E6F99" w:rsidRDefault="00964666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yan </w:t>
      </w:r>
      <w:r w:rsidR="00C80D0E">
        <w:rPr>
          <w:rFonts w:ascii="Times New Roman" w:hAnsi="Times New Roman" w:cs="Times New Roman"/>
          <w:sz w:val="24"/>
          <w:szCs w:val="24"/>
        </w:rPr>
        <w:t xml:space="preserve">Felipe </w:t>
      </w:r>
      <w:r>
        <w:rPr>
          <w:rFonts w:ascii="Times New Roman" w:hAnsi="Times New Roman" w:cs="Times New Roman"/>
          <w:sz w:val="24"/>
          <w:szCs w:val="24"/>
        </w:rPr>
        <w:t>Muñoz Molina –</w:t>
      </w:r>
      <w:r w:rsidR="00C80D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162020408.</w:t>
      </w:r>
    </w:p>
    <w:p w14:paraId="3B925D66" w14:textId="77777777" w:rsidR="00C80D0E" w:rsidRDefault="00C80D0E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lio</w:t>
      </w:r>
      <w:r w:rsidR="000E6F99" w:rsidRPr="000E6F99">
        <w:rPr>
          <w:rFonts w:ascii="Times New Roman" w:hAnsi="Times New Roman" w:cs="Times New Roman"/>
          <w:sz w:val="24"/>
          <w:szCs w:val="24"/>
        </w:rPr>
        <w:t xml:space="preserve"> 2022.</w:t>
      </w:r>
    </w:p>
    <w:p w14:paraId="7915D9C2" w14:textId="77777777" w:rsidR="00C80D0E" w:rsidRDefault="00C80D0E" w:rsidP="00326E1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FE129" w14:textId="77777777" w:rsidR="00C80D0E" w:rsidRDefault="00C80D0E" w:rsidP="00326E1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BOLES DE SINTAXIS</w:t>
      </w:r>
    </w:p>
    <w:p w14:paraId="517DBB22" w14:textId="77777777" w:rsidR="0012609C" w:rsidRDefault="00D5116B" w:rsidP="0012609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116B">
        <w:rPr>
          <w:rFonts w:ascii="Times New Roman" w:hAnsi="Times New Roman" w:cs="Times New Roman"/>
          <w:b/>
          <w:sz w:val="24"/>
          <w:szCs w:val="24"/>
        </w:rPr>
        <w:t>Introducció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D0E" w:rsidRPr="00D5116B">
        <w:rPr>
          <w:rFonts w:ascii="Times New Roman" w:hAnsi="Times New Roman" w:cs="Times New Roman"/>
          <w:sz w:val="24"/>
          <w:szCs w:val="24"/>
        </w:rPr>
        <w:t xml:space="preserve">Los arboles de sintaxis </w:t>
      </w:r>
      <w:r w:rsidRPr="00D5116B">
        <w:rPr>
          <w:rFonts w:ascii="Times New Roman" w:hAnsi="Times New Roman" w:cs="Times New Roman"/>
          <w:sz w:val="24"/>
          <w:szCs w:val="24"/>
        </w:rPr>
        <w:t>son estructuras de código intermedio donde cada nodo denota una construcción que ocurre en el código fuente; cada nodo estará conformado por una producción o por un toquen (token).</w:t>
      </w:r>
    </w:p>
    <w:p w14:paraId="5F80EE00" w14:textId="77777777" w:rsidR="00D5116B" w:rsidRDefault="0012609C" w:rsidP="0012609C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609C">
        <w:rPr>
          <w:rFonts w:ascii="Times New Roman" w:hAnsi="Times New Roman" w:cs="Times New Roman"/>
          <w:sz w:val="24"/>
          <w:szCs w:val="24"/>
        </w:rPr>
        <w:t xml:space="preserve">Los arboles de sintaxis de cada caso de ejemplo se hará en base al archivo </w:t>
      </w:r>
      <w:r w:rsidRPr="0012609C">
        <w:rPr>
          <w:rFonts w:ascii="Times New Roman" w:hAnsi="Times New Roman" w:cs="Times New Roman"/>
          <w:i/>
          <w:sz w:val="24"/>
          <w:szCs w:val="24"/>
          <w:u w:val="single"/>
        </w:rPr>
        <w:t>sintaxis.cu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37705B" w14:textId="77777777" w:rsidR="00D5116B" w:rsidRDefault="00D5116B" w:rsidP="00D5116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</w:t>
      </w:r>
      <w:r w:rsidR="0012609C">
        <w:rPr>
          <w:rFonts w:ascii="Times New Roman" w:hAnsi="Times New Roman" w:cs="Times New Roman"/>
          <w:b/>
          <w:sz w:val="24"/>
          <w:szCs w:val="24"/>
        </w:rPr>
        <w:t xml:space="preserve">presentaciones: </w:t>
      </w:r>
      <w:r w:rsidR="0012609C">
        <w:rPr>
          <w:rFonts w:ascii="Times New Roman" w:hAnsi="Times New Roman" w:cs="Times New Roman"/>
          <w:sz w:val="24"/>
          <w:szCs w:val="24"/>
        </w:rPr>
        <w:t xml:space="preserve">Se </w:t>
      </w:r>
      <w:r w:rsidR="003D5AFF">
        <w:rPr>
          <w:rFonts w:ascii="Times New Roman" w:hAnsi="Times New Roman" w:cs="Times New Roman"/>
          <w:sz w:val="24"/>
          <w:szCs w:val="24"/>
        </w:rPr>
        <w:t>representarán</w:t>
      </w:r>
      <w:r w:rsidR="0012609C">
        <w:rPr>
          <w:rFonts w:ascii="Times New Roman" w:hAnsi="Times New Roman" w:cs="Times New Roman"/>
          <w:sz w:val="24"/>
          <w:szCs w:val="24"/>
        </w:rPr>
        <w:t xml:space="preserve"> </w:t>
      </w:r>
      <w:r w:rsidR="003D5AFF">
        <w:rPr>
          <w:rFonts w:ascii="Times New Roman" w:hAnsi="Times New Roman" w:cs="Times New Roman"/>
          <w:sz w:val="24"/>
          <w:szCs w:val="24"/>
        </w:rPr>
        <w:t>los</w:t>
      </w:r>
      <w:r w:rsidR="0012609C">
        <w:rPr>
          <w:rFonts w:ascii="Times New Roman" w:hAnsi="Times New Roman" w:cs="Times New Roman"/>
          <w:sz w:val="24"/>
          <w:szCs w:val="24"/>
        </w:rPr>
        <w:t xml:space="preserve"> árbol</w:t>
      </w:r>
      <w:r w:rsidR="003D5AFF">
        <w:rPr>
          <w:rFonts w:ascii="Times New Roman" w:hAnsi="Times New Roman" w:cs="Times New Roman"/>
          <w:sz w:val="24"/>
          <w:szCs w:val="24"/>
        </w:rPr>
        <w:t xml:space="preserve">es </w:t>
      </w:r>
      <w:r w:rsidR="0012609C">
        <w:rPr>
          <w:rFonts w:ascii="Times New Roman" w:hAnsi="Times New Roman" w:cs="Times New Roman"/>
          <w:sz w:val="24"/>
          <w:szCs w:val="24"/>
        </w:rPr>
        <w:t>de sintaxis de las siguientes sentencias de código C/</w:t>
      </w:r>
      <w:r w:rsidR="003D5AFF">
        <w:rPr>
          <w:rFonts w:ascii="Times New Roman" w:hAnsi="Times New Roman" w:cs="Times New Roman"/>
          <w:sz w:val="24"/>
          <w:szCs w:val="24"/>
        </w:rPr>
        <w:t>C++:</w:t>
      </w:r>
    </w:p>
    <w:p w14:paraId="19DE44A7" w14:textId="77777777" w:rsidR="0012609C" w:rsidRPr="0012609C" w:rsidRDefault="0012609C" w:rsidP="0012609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EFC7C3A" w14:textId="77777777" w:rsidR="0012609C" w:rsidRDefault="0012609C" w:rsidP="0012609C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 CASE:</w:t>
      </w:r>
      <w:r w:rsidR="002A5D43">
        <w:rPr>
          <w:rFonts w:ascii="Times New Roman" w:hAnsi="Times New Roman" w:cs="Times New Roman"/>
          <w:sz w:val="24"/>
          <w:szCs w:val="24"/>
        </w:rPr>
        <w:t xml:space="preserve"> El árbol de sintaxis </w:t>
      </w:r>
      <w:r w:rsidR="002A5D43" w:rsidRPr="002A5D43">
        <w:rPr>
          <w:rFonts w:ascii="Times New Roman" w:hAnsi="Times New Roman" w:cs="Times New Roman"/>
          <w:i/>
          <w:sz w:val="24"/>
          <w:szCs w:val="24"/>
        </w:rPr>
        <w:t>Imagen2</w:t>
      </w:r>
      <w:r w:rsidR="002A5D43">
        <w:rPr>
          <w:rFonts w:ascii="Times New Roman" w:hAnsi="Times New Roman" w:cs="Times New Roman"/>
          <w:sz w:val="24"/>
          <w:szCs w:val="24"/>
        </w:rPr>
        <w:t xml:space="preserve"> e </w:t>
      </w:r>
      <w:r w:rsidR="002A5D43" w:rsidRPr="002A5D43">
        <w:rPr>
          <w:rFonts w:ascii="Times New Roman" w:hAnsi="Times New Roman" w:cs="Times New Roman"/>
          <w:i/>
          <w:sz w:val="24"/>
          <w:szCs w:val="24"/>
        </w:rPr>
        <w:t>Imagen3</w:t>
      </w:r>
      <w:r w:rsidR="002A5D43">
        <w:rPr>
          <w:rFonts w:ascii="Times New Roman" w:hAnsi="Times New Roman" w:cs="Times New Roman"/>
          <w:sz w:val="24"/>
          <w:szCs w:val="24"/>
        </w:rPr>
        <w:t xml:space="preserve">, serán la representación del código de la </w:t>
      </w:r>
      <w:r w:rsidR="002A5D43" w:rsidRPr="002A5D43">
        <w:rPr>
          <w:rFonts w:ascii="Times New Roman" w:hAnsi="Times New Roman" w:cs="Times New Roman"/>
          <w:i/>
          <w:sz w:val="24"/>
          <w:szCs w:val="24"/>
        </w:rPr>
        <w:t>Imagen1</w:t>
      </w:r>
      <w:r w:rsidR="002A5D43">
        <w:rPr>
          <w:rFonts w:ascii="Times New Roman" w:hAnsi="Times New Roman" w:cs="Times New Roman"/>
          <w:sz w:val="24"/>
          <w:szCs w:val="24"/>
        </w:rPr>
        <w:t>.</w:t>
      </w:r>
    </w:p>
    <w:p w14:paraId="3736BACD" w14:textId="77777777" w:rsidR="0012609C" w:rsidRDefault="0012609C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09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881BECA" wp14:editId="0481200E">
            <wp:extent cx="2790825" cy="2749460"/>
            <wp:effectExtent l="19050" t="19050" r="9525" b="13335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2082" cy="2770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A91C85" w14:textId="77777777" w:rsidR="002A5D43" w:rsidRPr="002A5D43" w:rsidRDefault="002A5D43" w:rsidP="0012609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</w:t>
      </w:r>
      <w:r w:rsidRPr="002A5D43">
        <w:rPr>
          <w:rFonts w:ascii="Times New Roman" w:hAnsi="Times New Roman" w:cs="Times New Roman"/>
          <w:i/>
          <w:szCs w:val="24"/>
        </w:rPr>
        <w:t>1: Ejemplo de sentencia switch case en lenguaje C/C++.</w:t>
      </w:r>
    </w:p>
    <w:p w14:paraId="77B7F02E" w14:textId="77777777" w:rsidR="0012609C" w:rsidRDefault="0012609C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09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8B7764D" wp14:editId="6142512C">
            <wp:extent cx="5923790" cy="3343275"/>
            <wp:effectExtent l="19050" t="19050" r="2032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0408" cy="3347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61B0E" w14:textId="77777777" w:rsidR="003D5AFF" w:rsidRPr="002A5D43" w:rsidRDefault="003D5AFF" w:rsidP="003D5AFF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2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i/>
          <w:szCs w:val="24"/>
        </w:rPr>
        <w:t>Raíz del árbol y primeros niveles de sentencia switch case</w:t>
      </w:r>
      <w:r w:rsidRPr="002A5D43">
        <w:rPr>
          <w:rFonts w:ascii="Times New Roman" w:hAnsi="Times New Roman" w:cs="Times New Roman"/>
          <w:i/>
          <w:szCs w:val="24"/>
        </w:rPr>
        <w:t>.</w:t>
      </w:r>
    </w:p>
    <w:p w14:paraId="41C8DC26" w14:textId="77777777" w:rsidR="0012609C" w:rsidRDefault="0012609C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609C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30DFB9" wp14:editId="160394C6">
            <wp:extent cx="5962967" cy="3000375"/>
            <wp:effectExtent l="19050" t="19050" r="1905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9857" cy="3003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B28581" w14:textId="77777777" w:rsidR="003D5AFF" w:rsidRPr="002A5D43" w:rsidRDefault="003D5AFF" w:rsidP="003D5AFF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3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i/>
          <w:szCs w:val="24"/>
        </w:rPr>
        <w:t>Últimos niveles del árbol sintáctico de sentencia switch case</w:t>
      </w:r>
      <w:r w:rsidRPr="002A5D43">
        <w:rPr>
          <w:rFonts w:ascii="Times New Roman" w:hAnsi="Times New Roman" w:cs="Times New Roman"/>
          <w:i/>
          <w:szCs w:val="24"/>
        </w:rPr>
        <w:t>.</w:t>
      </w:r>
    </w:p>
    <w:p w14:paraId="48B88EB0" w14:textId="77777777" w:rsidR="003D5AFF" w:rsidRDefault="003D5AFF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46D432" w14:textId="77777777" w:rsidR="003D5AFF" w:rsidRDefault="003D5AFF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76F56" w14:textId="77777777" w:rsidR="003D5AFF" w:rsidRDefault="003D5AFF" w:rsidP="003D5AFF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: El árbol de sintaxis </w:t>
      </w:r>
      <w:r>
        <w:rPr>
          <w:rFonts w:ascii="Times New Roman" w:hAnsi="Times New Roman" w:cs="Times New Roman"/>
          <w:i/>
          <w:sz w:val="24"/>
          <w:szCs w:val="24"/>
        </w:rPr>
        <w:t>Imagen5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2A5D43">
        <w:rPr>
          <w:rFonts w:ascii="Times New Roman" w:hAnsi="Times New Roman" w:cs="Times New Roman"/>
          <w:i/>
          <w:sz w:val="24"/>
          <w:szCs w:val="24"/>
        </w:rPr>
        <w:t>Imagen</w:t>
      </w:r>
      <w:r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, serán la representación del código de la </w:t>
      </w:r>
      <w:r w:rsidRPr="002A5D43">
        <w:rPr>
          <w:rFonts w:ascii="Times New Roman" w:hAnsi="Times New Roman" w:cs="Times New Roman"/>
          <w:i/>
          <w:sz w:val="24"/>
          <w:szCs w:val="24"/>
        </w:rPr>
        <w:t>Imagen</w:t>
      </w:r>
      <w:r>
        <w:rPr>
          <w:rFonts w:ascii="Times New Roman" w:hAnsi="Times New Roman" w:cs="Times New Roman"/>
          <w:i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8702BF" w14:textId="77777777" w:rsidR="00D10CC7" w:rsidRPr="00D10CC7" w:rsidRDefault="00D10CC7" w:rsidP="00D10C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0CC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26F3E3B" wp14:editId="20B33028">
            <wp:extent cx="4686300" cy="921035"/>
            <wp:effectExtent l="19050" t="19050" r="19050" b="127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279" cy="937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11E53" w14:textId="77777777" w:rsidR="00D10CC7" w:rsidRPr="002A5D43" w:rsidRDefault="00D10CC7" w:rsidP="00D10CC7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</w:t>
      </w:r>
      <w:r w:rsidR="00A07DD3">
        <w:rPr>
          <w:rFonts w:ascii="Times New Roman" w:hAnsi="Times New Roman" w:cs="Times New Roman"/>
          <w:i/>
          <w:szCs w:val="24"/>
        </w:rPr>
        <w:t>4</w:t>
      </w:r>
      <w:r w:rsidRPr="002A5D43">
        <w:rPr>
          <w:rFonts w:ascii="Times New Roman" w:hAnsi="Times New Roman" w:cs="Times New Roman"/>
          <w:i/>
          <w:szCs w:val="24"/>
        </w:rPr>
        <w:t xml:space="preserve">: Ejemplo de sentencia </w:t>
      </w:r>
      <w:r>
        <w:rPr>
          <w:rFonts w:ascii="Times New Roman" w:hAnsi="Times New Roman" w:cs="Times New Roman"/>
          <w:i/>
          <w:szCs w:val="24"/>
        </w:rPr>
        <w:t>for</w:t>
      </w:r>
      <w:r w:rsidRPr="002A5D43">
        <w:rPr>
          <w:rFonts w:ascii="Times New Roman" w:hAnsi="Times New Roman" w:cs="Times New Roman"/>
          <w:i/>
          <w:szCs w:val="24"/>
        </w:rPr>
        <w:t xml:space="preserve"> en lenguaje C/C++.</w:t>
      </w:r>
    </w:p>
    <w:p w14:paraId="2C750DD3" w14:textId="77777777" w:rsidR="003D5AFF" w:rsidRDefault="003D5AFF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02FEC" w14:textId="77777777" w:rsidR="001F19B2" w:rsidRDefault="001F19B2" w:rsidP="001F19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9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B3664" wp14:editId="0172553A">
            <wp:extent cx="5781675" cy="3214004"/>
            <wp:effectExtent l="19050" t="19050" r="9525" b="2476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8805" cy="3217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B232A" w14:textId="77777777" w:rsidR="001F19B2" w:rsidRDefault="001F19B2" w:rsidP="0012609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5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i/>
          <w:szCs w:val="24"/>
        </w:rPr>
        <w:t>Raíz del árbol y primeros niveles de sentencia for</w:t>
      </w:r>
      <w:r w:rsidRPr="002A5D43">
        <w:rPr>
          <w:rFonts w:ascii="Times New Roman" w:hAnsi="Times New Roman" w:cs="Times New Roman"/>
          <w:i/>
          <w:szCs w:val="24"/>
        </w:rPr>
        <w:t>.</w:t>
      </w:r>
    </w:p>
    <w:p w14:paraId="5860BF19" w14:textId="77777777" w:rsidR="005F0E2D" w:rsidRPr="001F19B2" w:rsidRDefault="005F0E2D" w:rsidP="0012609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</w:p>
    <w:p w14:paraId="12900ECE" w14:textId="77777777" w:rsidR="001F19B2" w:rsidRDefault="001F19B2" w:rsidP="001260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19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3C3CB5" wp14:editId="13F1ACCC">
            <wp:extent cx="2500313" cy="1222375"/>
            <wp:effectExtent l="19050" t="19050" r="14605" b="158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9258" cy="1241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4BDD1" w14:textId="77777777" w:rsidR="001F19B2" w:rsidRDefault="001F19B2" w:rsidP="0012609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6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i/>
          <w:szCs w:val="24"/>
        </w:rPr>
        <w:t>Últimos niveles del árbol sintáctico de sentencia for</w:t>
      </w:r>
      <w:r w:rsidRPr="002A5D43">
        <w:rPr>
          <w:rFonts w:ascii="Times New Roman" w:hAnsi="Times New Roman" w:cs="Times New Roman"/>
          <w:i/>
          <w:szCs w:val="24"/>
        </w:rPr>
        <w:t>.</w:t>
      </w:r>
    </w:p>
    <w:p w14:paraId="5EECBADC" w14:textId="58713045" w:rsidR="008733D4" w:rsidRPr="005C2D3C" w:rsidRDefault="005F0E2D" w:rsidP="008733D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</w:t>
      </w:r>
      <w:r w:rsidR="005C2D3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WHILE: El árbol de sintaxis </w:t>
      </w:r>
      <w:r>
        <w:rPr>
          <w:rFonts w:ascii="Times New Roman" w:hAnsi="Times New Roman" w:cs="Times New Roman"/>
          <w:i/>
          <w:sz w:val="24"/>
          <w:szCs w:val="24"/>
        </w:rPr>
        <w:t>Imagen8</w:t>
      </w:r>
      <w:r>
        <w:rPr>
          <w:rFonts w:ascii="Times New Roman" w:hAnsi="Times New Roman" w:cs="Times New Roman"/>
          <w:sz w:val="24"/>
          <w:szCs w:val="24"/>
        </w:rPr>
        <w:t xml:space="preserve"> serán la representación del código de la </w:t>
      </w:r>
      <w:r w:rsidR="008733D4" w:rsidRPr="008733D4">
        <w:rPr>
          <w:rFonts w:ascii="Times New Roman" w:hAnsi="Times New Roman" w:cs="Times New Roman"/>
          <w:i/>
          <w:sz w:val="24"/>
          <w:szCs w:val="24"/>
        </w:rPr>
        <w:t>Imagen7</w:t>
      </w:r>
      <w:r w:rsidR="008733D4" w:rsidRPr="008733D4">
        <w:rPr>
          <w:rFonts w:ascii="Times New Roman" w:hAnsi="Times New Roman" w:cs="Times New Roman"/>
          <w:sz w:val="24"/>
          <w:szCs w:val="24"/>
        </w:rPr>
        <w:t>.</w:t>
      </w:r>
    </w:p>
    <w:p w14:paraId="5465C725" w14:textId="1A93503D" w:rsidR="005C2D3C" w:rsidRDefault="005C2D3C" w:rsidP="005C2D3C">
      <w:pPr>
        <w:spacing w:line="360" w:lineRule="auto"/>
        <w:ind w:left="720"/>
        <w:jc w:val="both"/>
        <w:rPr>
          <w:rFonts w:ascii="Times New Roman" w:hAnsi="Times New Roman" w:cs="Times New Roman"/>
          <w:i/>
          <w:szCs w:val="24"/>
        </w:rPr>
      </w:pPr>
    </w:p>
    <w:p w14:paraId="03F3D923" w14:textId="77777777" w:rsidR="005C2D3C" w:rsidRPr="008733D4" w:rsidRDefault="005C2D3C" w:rsidP="005C2D3C">
      <w:pPr>
        <w:pStyle w:val="Prrafodelista"/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733D4">
        <w:rPr>
          <w:noProof/>
        </w:rPr>
        <w:drawing>
          <wp:inline distT="0" distB="0" distL="0" distR="0" wp14:anchorId="19012E41" wp14:editId="5D582FEE">
            <wp:extent cx="5231130" cy="1383030"/>
            <wp:effectExtent l="19050" t="19050" r="26670" b="26670"/>
            <wp:docPr id="20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0EB278BE-BC5B-4A27-B8EA-A2689FFA08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0EB278BE-BC5B-4A27-B8EA-A2689FFA08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6789"/>
                    <a:stretch/>
                  </pic:blipFill>
                  <pic:spPr bwMode="auto">
                    <a:xfrm>
                      <a:off x="0" y="0"/>
                      <a:ext cx="5231130" cy="138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33D4">
        <w:rPr>
          <w:rFonts w:ascii="Times New Roman" w:hAnsi="Times New Roman" w:cs="Times New Roman"/>
          <w:i/>
          <w:szCs w:val="24"/>
        </w:rPr>
        <w:t>Imagen7: Ejemplo de sentencia do-while en lenguaje C/C++.</w:t>
      </w:r>
    </w:p>
    <w:p w14:paraId="3CDDB3A3" w14:textId="77777777" w:rsidR="005C2D3C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2041363B" w14:textId="77777777" w:rsidR="005C2D3C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00CA29E3" w14:textId="77777777" w:rsidR="005C2D3C" w:rsidRPr="008733D4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66B5A2A2" w14:textId="77777777" w:rsidR="005C2D3C" w:rsidRDefault="005C2D3C" w:rsidP="005C2D3C">
      <w:pPr>
        <w:spacing w:line="360" w:lineRule="auto"/>
        <w:ind w:firstLine="720"/>
        <w:jc w:val="both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szCs w:val="24"/>
        </w:rPr>
        <w:drawing>
          <wp:inline distT="0" distB="0" distL="0" distR="0" wp14:anchorId="1B339FC5" wp14:editId="26850808">
            <wp:extent cx="5612130" cy="3140710"/>
            <wp:effectExtent l="19050" t="19050" r="26670" b="215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0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D1165" w14:textId="77777777" w:rsidR="005C2D3C" w:rsidRDefault="005C2D3C" w:rsidP="005C2D3C">
      <w:pPr>
        <w:spacing w:line="360" w:lineRule="auto"/>
        <w:jc w:val="center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Imagen8</w:t>
      </w:r>
      <w:r w:rsidRPr="002A5D43">
        <w:rPr>
          <w:rFonts w:ascii="Times New Roman" w:hAnsi="Times New Roman" w:cs="Times New Roman"/>
          <w:i/>
          <w:szCs w:val="24"/>
        </w:rPr>
        <w:t xml:space="preserve">: </w:t>
      </w:r>
      <w:r>
        <w:rPr>
          <w:rFonts w:ascii="Times New Roman" w:hAnsi="Times New Roman" w:cs="Times New Roman"/>
          <w:i/>
          <w:szCs w:val="24"/>
        </w:rPr>
        <w:t>árbol de sintaxis de la sentencia do-while</w:t>
      </w:r>
      <w:r w:rsidRPr="002A5D43">
        <w:rPr>
          <w:rFonts w:ascii="Times New Roman" w:hAnsi="Times New Roman" w:cs="Times New Roman"/>
          <w:i/>
          <w:szCs w:val="24"/>
        </w:rPr>
        <w:t>.</w:t>
      </w:r>
    </w:p>
    <w:p w14:paraId="207A03E3" w14:textId="77777777" w:rsidR="005C2D3C" w:rsidRDefault="005C2D3C" w:rsidP="005C2D3C">
      <w:pPr>
        <w:spacing w:line="360" w:lineRule="auto"/>
        <w:ind w:left="720"/>
        <w:jc w:val="both"/>
        <w:rPr>
          <w:rFonts w:ascii="Times New Roman" w:hAnsi="Times New Roman" w:cs="Times New Roman"/>
          <w:i/>
          <w:szCs w:val="24"/>
        </w:rPr>
      </w:pPr>
    </w:p>
    <w:p w14:paraId="62C349E6" w14:textId="78F6F569" w:rsidR="005C2D3C" w:rsidRDefault="005C2D3C" w:rsidP="005C2D3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3531BCD3" w14:textId="77777777" w:rsidR="005C2D3C" w:rsidRPr="005C2D3C" w:rsidRDefault="005C2D3C" w:rsidP="005C2D3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664792BB" w14:textId="05466965" w:rsidR="005C2D3C" w:rsidRPr="005C2D3C" w:rsidRDefault="005C2D3C" w:rsidP="008733D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 xml:space="preserve">F: El árbol de sintaxis </w:t>
      </w:r>
      <w:r>
        <w:rPr>
          <w:rFonts w:ascii="Times New Roman" w:hAnsi="Times New Roman" w:cs="Times New Roman"/>
          <w:i/>
          <w:sz w:val="24"/>
          <w:szCs w:val="24"/>
        </w:rPr>
        <w:t>Imagen10</w:t>
      </w:r>
      <w:r>
        <w:rPr>
          <w:rFonts w:ascii="Times New Roman" w:hAnsi="Times New Roman" w:cs="Times New Roman"/>
          <w:sz w:val="24"/>
          <w:szCs w:val="24"/>
        </w:rPr>
        <w:t xml:space="preserve"> serán la representación del código de la </w:t>
      </w:r>
      <w:r w:rsidRPr="008733D4">
        <w:rPr>
          <w:rFonts w:ascii="Times New Roman" w:hAnsi="Times New Roman" w:cs="Times New Roman"/>
          <w:i/>
          <w:sz w:val="24"/>
          <w:szCs w:val="24"/>
        </w:rPr>
        <w:t>Imagen</w:t>
      </w:r>
      <w:r>
        <w:rPr>
          <w:rFonts w:ascii="Times New Roman" w:hAnsi="Times New Roman" w:cs="Times New Roman"/>
          <w:i/>
          <w:sz w:val="24"/>
          <w:szCs w:val="24"/>
        </w:rPr>
        <w:t>9</w:t>
      </w:r>
      <w:r w:rsidRPr="008733D4">
        <w:rPr>
          <w:rFonts w:ascii="Times New Roman" w:hAnsi="Times New Roman" w:cs="Times New Roman"/>
          <w:sz w:val="24"/>
          <w:szCs w:val="24"/>
        </w:rPr>
        <w:t>.</w:t>
      </w:r>
    </w:p>
    <w:p w14:paraId="54E74EC6" w14:textId="7A82F2DB" w:rsidR="005C2D3C" w:rsidRDefault="005C2D3C" w:rsidP="005C2D3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2596EA6D" w14:textId="77777777" w:rsidR="005C2D3C" w:rsidRDefault="005C2D3C" w:rsidP="005C2D3C">
      <w:pPr>
        <w:pStyle w:val="Prrafodelista"/>
        <w:spacing w:line="360" w:lineRule="auto"/>
        <w:ind w:left="360"/>
        <w:jc w:val="center"/>
        <w:rPr>
          <w:rFonts w:ascii="Times New Roman" w:hAnsi="Times New Roman" w:cs="Times New Roman"/>
          <w:i/>
          <w:szCs w:val="24"/>
        </w:rPr>
      </w:pPr>
    </w:p>
    <w:p w14:paraId="29AC290C" w14:textId="75B353A7" w:rsidR="005C2D3C" w:rsidRPr="008733D4" w:rsidRDefault="005C2D3C" w:rsidP="005C2D3C">
      <w:pPr>
        <w:pStyle w:val="Prrafodelista"/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733D4">
        <w:rPr>
          <w:rFonts w:ascii="Times New Roman" w:hAnsi="Times New Roman" w:cs="Times New Roman"/>
          <w:i/>
          <w:szCs w:val="24"/>
        </w:rPr>
        <w:drawing>
          <wp:inline distT="0" distB="0" distL="0" distR="0" wp14:anchorId="67226AA5" wp14:editId="2E6219AE">
            <wp:extent cx="5297805" cy="1301115"/>
            <wp:effectExtent l="19050" t="19050" r="17145" b="13335"/>
            <wp:docPr id="14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6DD2B893-262D-400E-BD32-A4C0BE959D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6DD2B893-262D-400E-BD32-A4C0BE959D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5601"/>
                    <a:stretch/>
                  </pic:blipFill>
                  <pic:spPr bwMode="auto">
                    <a:xfrm>
                      <a:off x="0" y="0"/>
                      <a:ext cx="5297805" cy="1301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33D4">
        <w:rPr>
          <w:rFonts w:ascii="Times New Roman" w:hAnsi="Times New Roman" w:cs="Times New Roman"/>
          <w:i/>
          <w:szCs w:val="24"/>
        </w:rPr>
        <w:t>Imagen</w:t>
      </w:r>
      <w:r>
        <w:rPr>
          <w:rFonts w:ascii="Times New Roman" w:hAnsi="Times New Roman" w:cs="Times New Roman"/>
          <w:i/>
          <w:szCs w:val="24"/>
        </w:rPr>
        <w:t>9</w:t>
      </w:r>
      <w:r w:rsidRPr="008733D4">
        <w:rPr>
          <w:rFonts w:ascii="Times New Roman" w:hAnsi="Times New Roman" w:cs="Times New Roman"/>
          <w:i/>
          <w:szCs w:val="24"/>
        </w:rPr>
        <w:t xml:space="preserve">: Ejemplo de sentencia </w:t>
      </w:r>
      <w:r>
        <w:rPr>
          <w:rFonts w:ascii="Times New Roman" w:hAnsi="Times New Roman" w:cs="Times New Roman"/>
          <w:i/>
          <w:szCs w:val="24"/>
        </w:rPr>
        <w:t>if</w:t>
      </w:r>
      <w:r w:rsidRPr="008733D4">
        <w:rPr>
          <w:rFonts w:ascii="Times New Roman" w:hAnsi="Times New Roman" w:cs="Times New Roman"/>
          <w:i/>
          <w:szCs w:val="24"/>
        </w:rPr>
        <w:t xml:space="preserve"> en lenguaje C/C++.</w:t>
      </w:r>
    </w:p>
    <w:p w14:paraId="4CAF75D8" w14:textId="77777777" w:rsidR="005C2D3C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0248BA10" w14:textId="77777777" w:rsidR="005C2D3C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3B169C14" w14:textId="77777777" w:rsidR="005C2D3C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6D6E81CF" w14:textId="77777777" w:rsidR="005C2D3C" w:rsidRPr="008733D4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4376CB2D" w14:textId="77777777" w:rsidR="005C2D3C" w:rsidRPr="008733D4" w:rsidRDefault="005C2D3C" w:rsidP="005C2D3C">
      <w:pPr>
        <w:pStyle w:val="Prrafodelista"/>
        <w:spacing w:line="360" w:lineRule="auto"/>
        <w:ind w:left="360" w:firstLine="360"/>
        <w:jc w:val="both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szCs w:val="24"/>
        </w:rPr>
        <w:drawing>
          <wp:inline distT="0" distB="0" distL="0" distR="0" wp14:anchorId="047FE49B" wp14:editId="3971D138">
            <wp:extent cx="5612130" cy="2825750"/>
            <wp:effectExtent l="19050" t="19050" r="26670" b="127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D4342" w14:textId="77777777" w:rsidR="005C2D3C" w:rsidRPr="008733D4" w:rsidRDefault="005C2D3C" w:rsidP="005C2D3C">
      <w:pPr>
        <w:pStyle w:val="Prrafodelista"/>
        <w:spacing w:line="360" w:lineRule="auto"/>
        <w:ind w:left="360"/>
        <w:jc w:val="center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szCs w:val="24"/>
        </w:rPr>
        <w:t>Imagen</w:t>
      </w:r>
      <w:r>
        <w:rPr>
          <w:rFonts w:ascii="Times New Roman" w:hAnsi="Times New Roman" w:cs="Times New Roman"/>
          <w:i/>
          <w:szCs w:val="24"/>
        </w:rPr>
        <w:t>10</w:t>
      </w:r>
      <w:r w:rsidRPr="008733D4">
        <w:rPr>
          <w:rFonts w:ascii="Times New Roman" w:hAnsi="Times New Roman" w:cs="Times New Roman"/>
          <w:i/>
          <w:szCs w:val="24"/>
        </w:rPr>
        <w:t xml:space="preserve">: árbol de sintaxis de la sentencia </w:t>
      </w:r>
      <w:r>
        <w:rPr>
          <w:rFonts w:ascii="Times New Roman" w:hAnsi="Times New Roman" w:cs="Times New Roman"/>
          <w:i/>
          <w:szCs w:val="24"/>
        </w:rPr>
        <w:t>if</w:t>
      </w:r>
      <w:r w:rsidRPr="008733D4">
        <w:rPr>
          <w:rFonts w:ascii="Times New Roman" w:hAnsi="Times New Roman" w:cs="Times New Roman"/>
          <w:i/>
          <w:szCs w:val="24"/>
        </w:rPr>
        <w:t>.</w:t>
      </w:r>
    </w:p>
    <w:p w14:paraId="0CABC667" w14:textId="79460115" w:rsidR="005C2D3C" w:rsidRDefault="005C2D3C" w:rsidP="005C2D3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0DA48814" w14:textId="7C052E12" w:rsidR="005C2D3C" w:rsidRDefault="005C2D3C" w:rsidP="005C2D3C">
      <w:pPr>
        <w:spacing w:line="360" w:lineRule="auto"/>
        <w:ind w:left="720"/>
        <w:jc w:val="both"/>
        <w:rPr>
          <w:rFonts w:ascii="Times New Roman" w:hAnsi="Times New Roman" w:cs="Times New Roman"/>
          <w:i/>
          <w:szCs w:val="24"/>
        </w:rPr>
      </w:pPr>
    </w:p>
    <w:p w14:paraId="6DC55B54" w14:textId="474D89D8" w:rsidR="005C2D3C" w:rsidRDefault="005C2D3C" w:rsidP="005C2D3C">
      <w:pPr>
        <w:spacing w:line="360" w:lineRule="auto"/>
        <w:ind w:left="720"/>
        <w:jc w:val="both"/>
        <w:rPr>
          <w:rFonts w:ascii="Times New Roman" w:hAnsi="Times New Roman" w:cs="Times New Roman"/>
          <w:i/>
          <w:szCs w:val="24"/>
        </w:rPr>
      </w:pPr>
    </w:p>
    <w:p w14:paraId="04AE05B4" w14:textId="77777777" w:rsidR="005C2D3C" w:rsidRPr="005C2D3C" w:rsidRDefault="005C2D3C" w:rsidP="005C2D3C">
      <w:pPr>
        <w:spacing w:line="360" w:lineRule="auto"/>
        <w:ind w:left="720"/>
        <w:jc w:val="both"/>
        <w:rPr>
          <w:rFonts w:ascii="Times New Roman" w:hAnsi="Times New Roman" w:cs="Times New Roman"/>
          <w:i/>
          <w:szCs w:val="24"/>
        </w:rPr>
      </w:pPr>
    </w:p>
    <w:p w14:paraId="129B8938" w14:textId="4F9DB489" w:rsidR="005F0E2D" w:rsidRPr="005C2D3C" w:rsidRDefault="005C2D3C" w:rsidP="005F0E2D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</w:t>
      </w:r>
      <w:r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-ELSE</w:t>
      </w:r>
      <w:r>
        <w:rPr>
          <w:rFonts w:ascii="Times New Roman" w:hAnsi="Times New Roman" w:cs="Times New Roman"/>
          <w:sz w:val="24"/>
          <w:szCs w:val="24"/>
        </w:rPr>
        <w:t xml:space="preserve">: El árbol de sintaxis </w:t>
      </w:r>
      <w:r>
        <w:rPr>
          <w:rFonts w:ascii="Times New Roman" w:hAnsi="Times New Roman" w:cs="Times New Roman"/>
          <w:i/>
          <w:sz w:val="24"/>
          <w:szCs w:val="24"/>
        </w:rPr>
        <w:t>Imagen</w:t>
      </w:r>
      <w:r>
        <w:rPr>
          <w:rFonts w:ascii="Times New Roman" w:hAnsi="Times New Roman" w:cs="Times New Roman"/>
          <w:i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serán la representación del código de la </w:t>
      </w:r>
      <w:r w:rsidRPr="008733D4">
        <w:rPr>
          <w:rFonts w:ascii="Times New Roman" w:hAnsi="Times New Roman" w:cs="Times New Roman"/>
          <w:i/>
          <w:sz w:val="24"/>
          <w:szCs w:val="24"/>
        </w:rPr>
        <w:t>Imagen</w:t>
      </w:r>
      <w:r>
        <w:rPr>
          <w:rFonts w:ascii="Times New Roman" w:hAnsi="Times New Roman" w:cs="Times New Roman"/>
          <w:i/>
          <w:sz w:val="24"/>
          <w:szCs w:val="24"/>
        </w:rPr>
        <w:t>11</w:t>
      </w:r>
      <w:r w:rsidRPr="008733D4">
        <w:rPr>
          <w:rFonts w:ascii="Times New Roman" w:hAnsi="Times New Roman" w:cs="Times New Roman"/>
          <w:sz w:val="24"/>
          <w:szCs w:val="24"/>
        </w:rPr>
        <w:t>.</w:t>
      </w:r>
    </w:p>
    <w:p w14:paraId="7023C7EE" w14:textId="74DBBDFA" w:rsidR="005C2D3C" w:rsidRDefault="005C2D3C" w:rsidP="005C2D3C">
      <w:pPr>
        <w:spacing w:line="360" w:lineRule="auto"/>
        <w:jc w:val="both"/>
        <w:rPr>
          <w:rFonts w:ascii="Times New Roman" w:hAnsi="Times New Roman" w:cs="Times New Roman"/>
          <w:i/>
          <w:szCs w:val="24"/>
        </w:rPr>
      </w:pPr>
    </w:p>
    <w:p w14:paraId="75B8BC21" w14:textId="77777777" w:rsidR="005C2D3C" w:rsidRDefault="005C2D3C" w:rsidP="005C2D3C">
      <w:pPr>
        <w:pStyle w:val="Prrafodelista"/>
        <w:spacing w:line="360" w:lineRule="auto"/>
        <w:ind w:left="360"/>
        <w:jc w:val="center"/>
        <w:rPr>
          <w:rFonts w:ascii="Times New Roman" w:hAnsi="Times New Roman" w:cs="Times New Roman"/>
          <w:i/>
          <w:szCs w:val="24"/>
        </w:rPr>
      </w:pPr>
    </w:p>
    <w:p w14:paraId="17DE498A" w14:textId="77777777" w:rsidR="005C2D3C" w:rsidRDefault="005C2D3C" w:rsidP="005C2D3C">
      <w:pPr>
        <w:pStyle w:val="Prrafodelista"/>
        <w:spacing w:line="360" w:lineRule="auto"/>
        <w:ind w:left="360" w:firstLine="360"/>
        <w:jc w:val="center"/>
        <w:rPr>
          <w:rFonts w:ascii="Times New Roman" w:hAnsi="Times New Roman" w:cs="Times New Roman"/>
          <w:i/>
          <w:szCs w:val="24"/>
        </w:rPr>
      </w:pPr>
    </w:p>
    <w:p w14:paraId="4B1641C9" w14:textId="63171AAF" w:rsidR="005C2D3C" w:rsidRPr="008733D4" w:rsidRDefault="005C2D3C" w:rsidP="005C2D3C">
      <w:pPr>
        <w:pStyle w:val="Prrafodelista"/>
        <w:spacing w:line="360" w:lineRule="auto"/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5C2D3C">
        <w:rPr>
          <w:rFonts w:ascii="Times New Roman" w:hAnsi="Times New Roman" w:cs="Times New Roman"/>
          <w:i/>
          <w:szCs w:val="24"/>
        </w:rPr>
        <w:drawing>
          <wp:inline distT="0" distB="0" distL="0" distR="0" wp14:anchorId="1DAD7EE1" wp14:editId="3C0B155A">
            <wp:extent cx="5193030" cy="1957705"/>
            <wp:effectExtent l="19050" t="19050" r="26670" b="23495"/>
            <wp:docPr id="26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438B6B42-77FA-4296-89E8-DC40CD1733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438B6B42-77FA-4296-89E8-DC40CD1733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7467"/>
                    <a:stretch/>
                  </pic:blipFill>
                  <pic:spPr bwMode="auto">
                    <a:xfrm>
                      <a:off x="0" y="0"/>
                      <a:ext cx="5193030" cy="195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33D4">
        <w:rPr>
          <w:rFonts w:ascii="Times New Roman" w:hAnsi="Times New Roman" w:cs="Times New Roman"/>
          <w:i/>
          <w:szCs w:val="24"/>
        </w:rPr>
        <w:t>Imagen</w:t>
      </w:r>
      <w:r>
        <w:rPr>
          <w:rFonts w:ascii="Times New Roman" w:hAnsi="Times New Roman" w:cs="Times New Roman"/>
          <w:i/>
          <w:szCs w:val="24"/>
        </w:rPr>
        <w:t>11</w:t>
      </w:r>
      <w:r w:rsidRPr="008733D4">
        <w:rPr>
          <w:rFonts w:ascii="Times New Roman" w:hAnsi="Times New Roman" w:cs="Times New Roman"/>
          <w:i/>
          <w:szCs w:val="24"/>
        </w:rPr>
        <w:t xml:space="preserve">: Ejemplo de sentencia </w:t>
      </w:r>
      <w:r>
        <w:rPr>
          <w:rFonts w:ascii="Times New Roman" w:hAnsi="Times New Roman" w:cs="Times New Roman"/>
          <w:i/>
          <w:szCs w:val="24"/>
        </w:rPr>
        <w:t>if</w:t>
      </w:r>
      <w:r>
        <w:rPr>
          <w:rFonts w:ascii="Times New Roman" w:hAnsi="Times New Roman" w:cs="Times New Roman"/>
          <w:i/>
          <w:szCs w:val="24"/>
        </w:rPr>
        <w:t>-else</w:t>
      </w:r>
      <w:r w:rsidRPr="008733D4">
        <w:rPr>
          <w:rFonts w:ascii="Times New Roman" w:hAnsi="Times New Roman" w:cs="Times New Roman"/>
          <w:i/>
          <w:szCs w:val="24"/>
        </w:rPr>
        <w:t xml:space="preserve"> en lenguaje C/C++.</w:t>
      </w:r>
    </w:p>
    <w:p w14:paraId="2FE6A957" w14:textId="77777777" w:rsidR="005C2D3C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3EFB48F8" w14:textId="77777777" w:rsidR="005C2D3C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492B2E2E" w14:textId="77777777" w:rsidR="005C2D3C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18977D9E" w14:textId="77777777" w:rsidR="005C2D3C" w:rsidRPr="008733D4" w:rsidRDefault="005C2D3C" w:rsidP="005C2D3C">
      <w:pPr>
        <w:pStyle w:val="Prrafodelista"/>
        <w:spacing w:line="360" w:lineRule="auto"/>
        <w:ind w:left="360"/>
        <w:rPr>
          <w:rFonts w:ascii="Times New Roman" w:hAnsi="Times New Roman" w:cs="Times New Roman"/>
          <w:i/>
          <w:szCs w:val="24"/>
        </w:rPr>
      </w:pPr>
    </w:p>
    <w:p w14:paraId="06BAE740" w14:textId="022C0A8E" w:rsidR="005C2D3C" w:rsidRPr="008733D4" w:rsidRDefault="005C2D3C" w:rsidP="005C2D3C">
      <w:pPr>
        <w:pStyle w:val="Prrafodelista"/>
        <w:spacing w:line="360" w:lineRule="auto"/>
        <w:ind w:left="360" w:firstLine="360"/>
        <w:jc w:val="both"/>
        <w:rPr>
          <w:rFonts w:ascii="Times New Roman" w:hAnsi="Times New Roman" w:cs="Times New Roman"/>
          <w:i/>
          <w:szCs w:val="24"/>
        </w:rPr>
      </w:pPr>
      <w:r w:rsidRPr="005C2D3C">
        <w:rPr>
          <w:rFonts w:ascii="Times New Roman" w:hAnsi="Times New Roman" w:cs="Times New Roman"/>
          <w:i/>
          <w:szCs w:val="24"/>
        </w:rPr>
        <w:drawing>
          <wp:inline distT="0" distB="0" distL="0" distR="0" wp14:anchorId="6E9D9DA9" wp14:editId="34505D91">
            <wp:extent cx="5612130" cy="2643505"/>
            <wp:effectExtent l="19050" t="19050" r="26670" b="2349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3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40FEA" w14:textId="578A42D8" w:rsidR="005C2D3C" w:rsidRPr="005C2D3C" w:rsidRDefault="005C2D3C" w:rsidP="00A370AC">
      <w:pPr>
        <w:pStyle w:val="Prrafodelista"/>
        <w:spacing w:line="360" w:lineRule="auto"/>
        <w:ind w:left="360"/>
        <w:jc w:val="center"/>
        <w:rPr>
          <w:rFonts w:ascii="Times New Roman" w:hAnsi="Times New Roman" w:cs="Times New Roman"/>
          <w:i/>
          <w:szCs w:val="24"/>
        </w:rPr>
      </w:pPr>
      <w:r w:rsidRPr="008733D4">
        <w:rPr>
          <w:rFonts w:ascii="Times New Roman" w:hAnsi="Times New Roman" w:cs="Times New Roman"/>
          <w:i/>
          <w:szCs w:val="24"/>
        </w:rPr>
        <w:t>Imagen</w:t>
      </w:r>
      <w:r>
        <w:rPr>
          <w:rFonts w:ascii="Times New Roman" w:hAnsi="Times New Roman" w:cs="Times New Roman"/>
          <w:i/>
          <w:szCs w:val="24"/>
        </w:rPr>
        <w:t>1</w:t>
      </w:r>
      <w:r w:rsidR="00DA2543">
        <w:rPr>
          <w:rFonts w:ascii="Times New Roman" w:hAnsi="Times New Roman" w:cs="Times New Roman"/>
          <w:i/>
          <w:szCs w:val="24"/>
        </w:rPr>
        <w:t>2</w:t>
      </w:r>
      <w:r w:rsidRPr="008733D4">
        <w:rPr>
          <w:rFonts w:ascii="Times New Roman" w:hAnsi="Times New Roman" w:cs="Times New Roman"/>
          <w:i/>
          <w:szCs w:val="24"/>
        </w:rPr>
        <w:t xml:space="preserve">: árbol de sintaxis de la sentencia </w:t>
      </w:r>
      <w:r>
        <w:rPr>
          <w:rFonts w:ascii="Times New Roman" w:hAnsi="Times New Roman" w:cs="Times New Roman"/>
          <w:i/>
          <w:szCs w:val="24"/>
        </w:rPr>
        <w:t>if</w:t>
      </w:r>
      <w:r>
        <w:rPr>
          <w:rFonts w:ascii="Times New Roman" w:hAnsi="Times New Roman" w:cs="Times New Roman"/>
          <w:i/>
          <w:szCs w:val="24"/>
        </w:rPr>
        <w:t>-else</w:t>
      </w:r>
      <w:r w:rsidRPr="008733D4">
        <w:rPr>
          <w:rFonts w:ascii="Times New Roman" w:hAnsi="Times New Roman" w:cs="Times New Roman"/>
          <w:i/>
          <w:szCs w:val="24"/>
        </w:rPr>
        <w:t>.</w:t>
      </w:r>
    </w:p>
    <w:sectPr w:rsidR="005C2D3C" w:rsidRPr="005C2D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E1D87"/>
    <w:multiLevelType w:val="multilevel"/>
    <w:tmpl w:val="EFBE05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AA1847"/>
    <w:multiLevelType w:val="multilevel"/>
    <w:tmpl w:val="EFBE058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ED1580"/>
    <w:multiLevelType w:val="multilevel"/>
    <w:tmpl w:val="26E691B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C547E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99"/>
    <w:rsid w:val="000E6F99"/>
    <w:rsid w:val="0012609C"/>
    <w:rsid w:val="001F19B2"/>
    <w:rsid w:val="002A5D43"/>
    <w:rsid w:val="00326E1A"/>
    <w:rsid w:val="003D5AFF"/>
    <w:rsid w:val="005C2D3C"/>
    <w:rsid w:val="005F0E2D"/>
    <w:rsid w:val="008733D4"/>
    <w:rsid w:val="00964666"/>
    <w:rsid w:val="00A07DD3"/>
    <w:rsid w:val="00A370AC"/>
    <w:rsid w:val="00BA4F85"/>
    <w:rsid w:val="00C80D0E"/>
    <w:rsid w:val="00D10CC7"/>
    <w:rsid w:val="00D5116B"/>
    <w:rsid w:val="00DA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03B8E"/>
  <w15:chartTrackingRefBased/>
  <w15:docId w15:val="{6B639624-97C9-4D1A-A6D9-93F10FBB5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9B2"/>
    <w:rPr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1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CC800-A633-41C2-A8D5-846693126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27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Bryan Felipe Muñoz Molina</cp:lastModifiedBy>
  <cp:revision>11</cp:revision>
  <dcterms:created xsi:type="dcterms:W3CDTF">2022-05-06T17:43:00Z</dcterms:created>
  <dcterms:modified xsi:type="dcterms:W3CDTF">2022-07-24T18:27:00Z</dcterms:modified>
</cp:coreProperties>
</file>